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DA" w:rsidRPr="00617B5A" w:rsidRDefault="00210EF7" w:rsidP="00617B5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</w:p>
    <w:p w:rsidR="00E12403" w:rsidRDefault="00E12403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E12403" w:rsidRDefault="00E12403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210EF7" w:rsidRPr="00FF3C1C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FF3C1C">
        <w:rPr>
          <w:rFonts w:ascii="Trebuchet MS" w:hAnsi="Trebuchet MS" w:cs="Arial"/>
        </w:rPr>
        <w:t xml:space="preserve">Ruda Śląska, dnia </w:t>
      </w:r>
      <w:r w:rsidR="000278DA">
        <w:rPr>
          <w:rFonts w:ascii="Trebuchet MS" w:hAnsi="Trebuchet MS" w:cs="Arial"/>
        </w:rPr>
        <w:t>03.11</w:t>
      </w:r>
      <w:r w:rsidR="00CB480F">
        <w:rPr>
          <w:rFonts w:ascii="Trebuchet MS" w:hAnsi="Trebuchet MS" w:cs="Arial"/>
        </w:rPr>
        <w:t>.2023</w:t>
      </w:r>
      <w:r w:rsidRPr="00FF3C1C">
        <w:rPr>
          <w:rFonts w:ascii="Trebuchet MS" w:hAnsi="Trebuchet MS" w:cs="Arial"/>
        </w:rPr>
        <w:t xml:space="preserve"> r.</w:t>
      </w:r>
    </w:p>
    <w:p w:rsidR="00210EF7" w:rsidRDefault="006E4112" w:rsidP="00210EF7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PT</w:t>
      </w:r>
      <w:r w:rsidR="00210EF7" w:rsidRPr="00FF3C1C">
        <w:rPr>
          <w:rFonts w:ascii="Trebuchet MS" w:hAnsi="Trebuchet MS" w:cs="Arial"/>
        </w:rPr>
        <w:t>/260/</w:t>
      </w:r>
      <w:r w:rsidR="00C8714E">
        <w:rPr>
          <w:rFonts w:ascii="Trebuchet MS" w:hAnsi="Trebuchet MS" w:cs="Arial"/>
        </w:rPr>
        <w:t>65</w:t>
      </w:r>
      <w:r w:rsidR="00210EF7" w:rsidRPr="00FF3C1C">
        <w:rPr>
          <w:rFonts w:ascii="Trebuchet MS" w:hAnsi="Trebuchet MS" w:cs="Arial"/>
        </w:rPr>
        <w:t>/</w:t>
      </w:r>
      <w:r w:rsidR="0013618B">
        <w:rPr>
          <w:rFonts w:ascii="Trebuchet MS" w:hAnsi="Trebuchet MS" w:cs="Arial"/>
        </w:rPr>
        <w:t>2023</w:t>
      </w:r>
      <w:r w:rsidR="00210EF7" w:rsidRPr="00FF3C1C">
        <w:rPr>
          <w:rFonts w:ascii="Trebuchet MS" w:hAnsi="Trebuchet MS" w:cs="Arial"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>
        <w:rPr>
          <w:rFonts w:ascii="Trebuchet MS" w:hAnsi="Trebuchet MS" w:cs="Arial"/>
          <w:b/>
        </w:rPr>
        <w:tab/>
      </w:r>
    </w:p>
    <w:p w:rsidR="00210EF7" w:rsidRDefault="00210EF7" w:rsidP="00617B5A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E12403" w:rsidRDefault="00E12403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g rozdzielnika</w:t>
      </w:r>
    </w:p>
    <w:p w:rsidR="00E12403" w:rsidRPr="002C5466" w:rsidRDefault="00E12403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0278DA" w:rsidRPr="00617B5A" w:rsidRDefault="000278DA" w:rsidP="000278DA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0278DA" w:rsidRDefault="000278DA" w:rsidP="000278DA">
      <w:pPr>
        <w:pStyle w:val="Nagwek1"/>
        <w:spacing w:before="0" w:after="0" w:line="240" w:lineRule="auto"/>
        <w:jc w:val="center"/>
        <w:rPr>
          <w:rFonts w:ascii="Trebuchet MS" w:hAnsi="Trebuchet MS"/>
          <w:sz w:val="22"/>
          <w:szCs w:val="22"/>
        </w:rPr>
      </w:pPr>
      <w:r w:rsidRPr="000656CB">
        <w:rPr>
          <w:rFonts w:ascii="Trebuchet MS" w:hAnsi="Trebuchet MS"/>
          <w:sz w:val="22"/>
          <w:szCs w:val="22"/>
        </w:rPr>
        <w:t>ZAWIADOMIENIE O WYNIKU PRZETARGU NIEOGRANICZONEGO</w:t>
      </w:r>
    </w:p>
    <w:p w:rsidR="000278DA" w:rsidRPr="003529F7" w:rsidRDefault="000278DA" w:rsidP="000278DA">
      <w:pPr>
        <w:spacing w:after="0" w:line="240" w:lineRule="auto"/>
      </w:pPr>
    </w:p>
    <w:p w:rsidR="00E12403" w:rsidRDefault="00E12403" w:rsidP="000278D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0278DA" w:rsidRPr="001E1CA2" w:rsidRDefault="000278DA" w:rsidP="000278D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F66122">
        <w:rPr>
          <w:rFonts w:ascii="Trebuchet MS" w:hAnsi="Trebuchet MS"/>
          <w:sz w:val="20"/>
          <w:szCs w:val="20"/>
        </w:rPr>
        <w:t>D</w:t>
      </w:r>
      <w:r>
        <w:rPr>
          <w:rFonts w:ascii="Trebuchet MS" w:hAnsi="Trebuchet MS"/>
          <w:sz w:val="20"/>
          <w:szCs w:val="20"/>
        </w:rPr>
        <w:t>otyczy postępowania prowadzonego w trybie przetargu nieograniczonego pn. „</w:t>
      </w:r>
      <w:r w:rsidRPr="001E1CA2">
        <w:rPr>
          <w:rFonts w:ascii="Trebuchet MS" w:hAnsi="Trebuchet MS"/>
          <w:sz w:val="20"/>
          <w:szCs w:val="20"/>
        </w:rPr>
        <w:t xml:space="preserve">Dostawa kształtek </w:t>
      </w:r>
      <w:r>
        <w:rPr>
          <w:rFonts w:ascii="Trebuchet MS" w:hAnsi="Trebuchet MS"/>
          <w:sz w:val="20"/>
          <w:szCs w:val="20"/>
        </w:rPr>
        <w:br/>
      </w:r>
      <w:r w:rsidRPr="001E1CA2">
        <w:rPr>
          <w:rFonts w:ascii="Trebuchet MS" w:hAnsi="Trebuchet MS"/>
          <w:sz w:val="20"/>
          <w:szCs w:val="20"/>
        </w:rPr>
        <w:t>z tworzyw sztucznych PE: wt</w:t>
      </w:r>
      <w:r>
        <w:rPr>
          <w:rFonts w:ascii="Trebuchet MS" w:hAnsi="Trebuchet MS"/>
          <w:sz w:val="20"/>
          <w:szCs w:val="20"/>
        </w:rPr>
        <w:t>ryskowych, elektrooporowych (PT/261</w:t>
      </w:r>
      <w:r w:rsidRPr="001E1CA2">
        <w:rPr>
          <w:rFonts w:ascii="Trebuchet MS" w:hAnsi="Trebuchet MS"/>
          <w:sz w:val="20"/>
          <w:szCs w:val="20"/>
        </w:rPr>
        <w:t>/1</w:t>
      </w:r>
      <w:r>
        <w:rPr>
          <w:rFonts w:ascii="Trebuchet MS" w:hAnsi="Trebuchet MS"/>
          <w:sz w:val="20"/>
          <w:szCs w:val="20"/>
        </w:rPr>
        <w:t>9-WS/2023, ID 826763</w:t>
      </w:r>
      <w:r w:rsidRPr="001E1CA2">
        <w:rPr>
          <w:rFonts w:ascii="Trebuchet MS" w:hAnsi="Trebuchet MS"/>
          <w:sz w:val="20"/>
          <w:szCs w:val="20"/>
        </w:rPr>
        <w:t>)</w:t>
      </w:r>
    </w:p>
    <w:p w:rsidR="000278DA" w:rsidRDefault="000278DA" w:rsidP="000278DA">
      <w:pPr>
        <w:pStyle w:val="db"/>
        <w:tabs>
          <w:tab w:val="left" w:pos="7651"/>
        </w:tabs>
        <w:jc w:val="both"/>
        <w:rPr>
          <w:rFonts w:ascii="Trebuchet MS" w:hAnsi="Trebuchet MS" w:cs="Arial"/>
          <w:color w:val="auto"/>
          <w:sz w:val="20"/>
        </w:rPr>
      </w:pPr>
    </w:p>
    <w:p w:rsidR="000278DA" w:rsidRDefault="000278DA" w:rsidP="000278DA">
      <w:pPr>
        <w:pStyle w:val="db"/>
        <w:numPr>
          <w:ilvl w:val="0"/>
          <w:numId w:val="11"/>
        </w:numPr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Trebuchet MS"/>
          <w:color w:val="auto"/>
          <w:sz w:val="20"/>
        </w:rPr>
        <w:t>Zamawiający na podstawie propozycji Komisji Przetargowej, biorąc pod uwagę kryterium</w:t>
      </w:r>
      <w:r>
        <w:rPr>
          <w:rFonts w:ascii="Trebuchet MS" w:hAnsi="Trebuchet MS" w:cs="Trebuchet MS"/>
          <w:color w:val="auto"/>
          <w:sz w:val="20"/>
        </w:rPr>
        <w:t xml:space="preserve"> </w:t>
      </w:r>
      <w:r w:rsidRPr="008C22E2"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 w:rsidRPr="00933BF3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>okonał wyboru oferty najkorzystniejszej, złożonej przez n/w Wykonawcę:</w:t>
      </w:r>
    </w:p>
    <w:p w:rsidR="000278DA" w:rsidRDefault="000278DA" w:rsidP="000278DA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0278DA" w:rsidRPr="003F5C8D" w:rsidRDefault="000278DA" w:rsidP="000278DA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rPr>
          <w:rFonts w:ascii="Trebuchet MS" w:hAnsi="Trebuchet MS"/>
          <w:b/>
          <w:sz w:val="20"/>
          <w:szCs w:val="20"/>
        </w:rPr>
      </w:pPr>
      <w:r w:rsidRPr="003F5C8D">
        <w:rPr>
          <w:rFonts w:ascii="Trebuchet MS" w:hAnsi="Trebuchet MS"/>
          <w:b/>
          <w:sz w:val="20"/>
          <w:szCs w:val="20"/>
        </w:rPr>
        <w:t>w zakresie zadania I (</w:t>
      </w:r>
      <w:r w:rsidRPr="003F5C8D">
        <w:rPr>
          <w:rFonts w:ascii="Trebuchet MS" w:hAnsi="Trebuchet MS"/>
          <w:sz w:val="20"/>
          <w:szCs w:val="20"/>
        </w:rPr>
        <w:t>dostawa kształtek z tworzyw sztucznych PE wtryskowych)</w:t>
      </w:r>
      <w:r w:rsidRPr="003F5C8D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–</w:t>
      </w:r>
      <w:r w:rsidRPr="003F5C8D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 xml:space="preserve">PAMA Ilona </w:t>
      </w:r>
      <w:proofErr w:type="spellStart"/>
      <w:r>
        <w:rPr>
          <w:rFonts w:ascii="Trebuchet MS" w:hAnsi="Trebuchet MS"/>
          <w:b/>
          <w:sz w:val="20"/>
          <w:szCs w:val="20"/>
        </w:rPr>
        <w:t>Szczyrek</w:t>
      </w:r>
      <w:proofErr w:type="spellEnd"/>
      <w:r>
        <w:rPr>
          <w:rFonts w:ascii="Trebuchet MS" w:hAnsi="Trebuchet MS"/>
          <w:b/>
          <w:sz w:val="20"/>
          <w:szCs w:val="20"/>
        </w:rPr>
        <w:t>, Kielce</w:t>
      </w:r>
    </w:p>
    <w:p w:rsidR="000278DA" w:rsidRPr="003529F7" w:rsidRDefault="000278DA" w:rsidP="00617B5A">
      <w:pPr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oferowana cena netto 53 100,09</w:t>
      </w:r>
      <w:r w:rsidRPr="000656CB">
        <w:rPr>
          <w:rFonts w:ascii="Trebuchet MS" w:hAnsi="Trebuchet MS"/>
          <w:sz w:val="20"/>
          <w:szCs w:val="20"/>
        </w:rPr>
        <w:t xml:space="preserve"> zł</w:t>
      </w:r>
    </w:p>
    <w:p w:rsidR="000278DA" w:rsidRPr="003F5C8D" w:rsidRDefault="000278DA" w:rsidP="000278DA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rPr>
          <w:rFonts w:ascii="Trebuchet MS" w:hAnsi="Trebuchet MS"/>
          <w:b/>
          <w:sz w:val="20"/>
          <w:szCs w:val="20"/>
        </w:rPr>
      </w:pPr>
      <w:r w:rsidRPr="003F5C8D">
        <w:rPr>
          <w:rFonts w:ascii="Trebuchet MS" w:hAnsi="Trebuchet MS"/>
          <w:b/>
          <w:sz w:val="20"/>
          <w:szCs w:val="20"/>
        </w:rPr>
        <w:t>w zakresie zadania II (</w:t>
      </w:r>
      <w:r w:rsidRPr="003F5C8D">
        <w:rPr>
          <w:rFonts w:ascii="Trebuchet MS" w:hAnsi="Trebuchet MS"/>
          <w:sz w:val="20"/>
          <w:szCs w:val="20"/>
        </w:rPr>
        <w:t xml:space="preserve">dostawa kształtek z tworzyw sztucznych PE elektrooporowych) </w:t>
      </w:r>
      <w:r w:rsidRPr="003F5C8D">
        <w:rPr>
          <w:rFonts w:ascii="Trebuchet MS" w:hAnsi="Trebuchet MS"/>
          <w:b/>
          <w:sz w:val="20"/>
          <w:szCs w:val="20"/>
        </w:rPr>
        <w:t xml:space="preserve">- </w:t>
      </w:r>
      <w:proofErr w:type="spellStart"/>
      <w:r w:rsidRPr="003F5C8D">
        <w:rPr>
          <w:rFonts w:ascii="Trebuchet MS" w:hAnsi="Trebuchet MS"/>
          <w:b/>
          <w:sz w:val="20"/>
          <w:szCs w:val="20"/>
        </w:rPr>
        <w:t>Instal</w:t>
      </w:r>
      <w:proofErr w:type="spellEnd"/>
      <w:r w:rsidRPr="003F5C8D">
        <w:rPr>
          <w:rFonts w:ascii="Trebuchet MS" w:hAnsi="Trebuchet MS"/>
          <w:b/>
          <w:sz w:val="20"/>
          <w:szCs w:val="20"/>
        </w:rPr>
        <w:t xml:space="preserve"> Inżynieria Przemysłowa Sp. z o.o., Katowice</w:t>
      </w:r>
    </w:p>
    <w:p w:rsidR="000278DA" w:rsidRPr="003F5C8D" w:rsidRDefault="000278DA" w:rsidP="00617B5A">
      <w:pPr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oferowana cena netto 111 946,55</w:t>
      </w:r>
      <w:r w:rsidRPr="000656CB">
        <w:rPr>
          <w:rFonts w:ascii="Trebuchet MS" w:hAnsi="Trebuchet MS"/>
          <w:sz w:val="20"/>
          <w:szCs w:val="20"/>
        </w:rPr>
        <w:t xml:space="preserve"> zł.</w:t>
      </w:r>
    </w:p>
    <w:p w:rsidR="000278DA" w:rsidRPr="008F711D" w:rsidRDefault="000278DA" w:rsidP="00617B5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F711D">
        <w:rPr>
          <w:rFonts w:ascii="Trebuchet MS" w:hAnsi="Trebuchet MS" w:cs="Arial"/>
          <w:b/>
          <w:sz w:val="20"/>
          <w:szCs w:val="20"/>
        </w:rPr>
        <w:t>W celu podpisania umowy</w:t>
      </w:r>
      <w:r w:rsidRPr="008F711D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aktować się z </w:t>
      </w:r>
      <w:r w:rsidR="00617B5A">
        <w:rPr>
          <w:rFonts w:ascii="Trebuchet MS" w:hAnsi="Trebuchet MS" w:cs="Arial"/>
          <w:sz w:val="20"/>
          <w:szCs w:val="20"/>
        </w:rPr>
        <w:t xml:space="preserve">Zamawiającym, </w:t>
      </w:r>
      <w:r w:rsidRPr="008F711D">
        <w:rPr>
          <w:rFonts w:ascii="Trebuchet MS" w:hAnsi="Trebuchet MS" w:cs="Arial"/>
          <w:sz w:val="20"/>
          <w:szCs w:val="20"/>
        </w:rPr>
        <w:t>tel. 32/34-24-269.</w:t>
      </w:r>
    </w:p>
    <w:p w:rsidR="000278DA" w:rsidRDefault="000278DA" w:rsidP="000278D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69CD" w:rsidRDefault="00CF69CD" w:rsidP="000278D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69CD" w:rsidRPr="00CF69CD" w:rsidRDefault="00E12403" w:rsidP="00CF69CD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12403">
        <w:rPr>
          <w:rFonts w:ascii="Trebuchet MS" w:hAnsi="Trebuchet MS"/>
          <w:sz w:val="20"/>
          <w:szCs w:val="20"/>
        </w:rPr>
        <w:t>P</w:t>
      </w:r>
      <w:r w:rsidR="00CF69CD">
        <w:rPr>
          <w:rFonts w:ascii="Trebuchet MS" w:hAnsi="Trebuchet MS"/>
          <w:sz w:val="20"/>
          <w:szCs w:val="20"/>
        </w:rPr>
        <w:t>owołując się na §16 ust. 7</w:t>
      </w:r>
      <w:r w:rsidRPr="00E12403">
        <w:rPr>
          <w:rFonts w:ascii="Trebuchet MS" w:hAnsi="Trebuchet MS"/>
          <w:sz w:val="20"/>
          <w:szCs w:val="20"/>
        </w:rPr>
        <w:t xml:space="preserve"> pkt a) Specyfikacji, </w:t>
      </w:r>
      <w:r w:rsidRPr="00E12403">
        <w:rPr>
          <w:rFonts w:ascii="Trebuchet MS" w:hAnsi="Trebuchet MS"/>
          <w:bCs/>
          <w:sz w:val="20"/>
          <w:szCs w:val="20"/>
        </w:rPr>
        <w:t>Zamawiający odrzuca</w:t>
      </w:r>
      <w:r w:rsidRPr="00E12403">
        <w:rPr>
          <w:rFonts w:ascii="Trebuchet MS" w:hAnsi="Trebuchet MS"/>
          <w:sz w:val="20"/>
          <w:szCs w:val="20"/>
        </w:rPr>
        <w:t xml:space="preserve"> ofertę Wykonawcy </w:t>
      </w:r>
      <w:r w:rsidR="00CF69CD">
        <w:rPr>
          <w:rFonts w:ascii="Trebuchet MS" w:hAnsi="Trebuchet MS"/>
          <w:sz w:val="20"/>
          <w:szCs w:val="20"/>
        </w:rPr>
        <w:t xml:space="preserve">PAMA Ilona </w:t>
      </w:r>
      <w:proofErr w:type="spellStart"/>
      <w:r w:rsidR="00CF69CD">
        <w:rPr>
          <w:rFonts w:ascii="Trebuchet MS" w:hAnsi="Trebuchet MS"/>
          <w:sz w:val="20"/>
          <w:szCs w:val="20"/>
        </w:rPr>
        <w:t>Szczyrek</w:t>
      </w:r>
      <w:proofErr w:type="spellEnd"/>
      <w:r w:rsidR="00CF69CD">
        <w:rPr>
          <w:rFonts w:ascii="Trebuchet MS" w:hAnsi="Trebuchet MS"/>
          <w:sz w:val="20"/>
          <w:szCs w:val="20"/>
        </w:rPr>
        <w:t xml:space="preserve"> z siedzibą w Kielcach,</w:t>
      </w:r>
      <w:r w:rsidRPr="00E12403">
        <w:rPr>
          <w:rFonts w:ascii="Trebuchet MS" w:hAnsi="Trebuchet MS"/>
          <w:sz w:val="20"/>
          <w:szCs w:val="20"/>
        </w:rPr>
        <w:t xml:space="preserve"> w zakresie Zadania I</w:t>
      </w:r>
      <w:r w:rsidR="00CF69CD">
        <w:rPr>
          <w:rFonts w:ascii="Trebuchet MS" w:hAnsi="Trebuchet MS"/>
          <w:sz w:val="20"/>
          <w:szCs w:val="20"/>
        </w:rPr>
        <w:t xml:space="preserve">I - </w:t>
      </w:r>
      <w:r w:rsidR="00CF69CD" w:rsidRPr="00CF69CD">
        <w:rPr>
          <w:rFonts w:ascii="Trebuchet MS" w:hAnsi="Trebuchet MS"/>
          <w:sz w:val="20"/>
          <w:szCs w:val="20"/>
        </w:rPr>
        <w:t>dostawa kształtek z tworzyw sztucznych PE elektrooporowych</w:t>
      </w:r>
      <w:r w:rsidR="00CF69CD">
        <w:rPr>
          <w:rFonts w:ascii="Trebuchet MS" w:hAnsi="Trebuchet MS"/>
          <w:sz w:val="20"/>
          <w:szCs w:val="20"/>
        </w:rPr>
        <w:t>.</w:t>
      </w:r>
    </w:p>
    <w:p w:rsidR="00E12403" w:rsidRPr="008E0B39" w:rsidRDefault="00E12403" w:rsidP="00E12403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</w:p>
    <w:p w:rsidR="00E12403" w:rsidRDefault="00E12403" w:rsidP="00E12403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18"/>
          <w:szCs w:val="18"/>
          <w:lang w:eastAsia="pl-PL"/>
        </w:rPr>
      </w:pPr>
    </w:p>
    <w:p w:rsidR="00E12403" w:rsidRDefault="00E12403" w:rsidP="00E1240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E12403" w:rsidRDefault="00E12403" w:rsidP="00E12403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18"/>
          <w:szCs w:val="18"/>
          <w:lang w:eastAsia="pl-PL"/>
        </w:rPr>
      </w:pPr>
    </w:p>
    <w:p w:rsidR="00D27219" w:rsidRPr="00D117A2" w:rsidRDefault="00D27219" w:rsidP="00D2721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D27219" w:rsidRPr="00D117A2" w:rsidRDefault="00D27219" w:rsidP="00D2721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D27219" w:rsidRPr="00D117A2" w:rsidRDefault="00D27219" w:rsidP="00D2721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E12403" w:rsidRDefault="00E12403" w:rsidP="00E12403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18"/>
          <w:szCs w:val="18"/>
          <w:lang w:eastAsia="pl-PL"/>
        </w:rPr>
      </w:pPr>
    </w:p>
    <w:p w:rsidR="00E12403" w:rsidRDefault="00E12403" w:rsidP="00E12403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18"/>
          <w:szCs w:val="18"/>
          <w:lang w:eastAsia="pl-PL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</w:p>
    <w:p w:rsidR="00E12403" w:rsidRDefault="00E12403" w:rsidP="00E12403">
      <w:pPr>
        <w:pStyle w:val="Tekstpodstawowy"/>
        <w:rPr>
          <w:rFonts w:ascii="Trebuchet MS" w:eastAsia="Calibri" w:hAnsi="Trebuchet MS" w:cs="Trebuchet MS"/>
          <w:bCs/>
          <w:sz w:val="18"/>
          <w:szCs w:val="18"/>
        </w:rPr>
      </w:pPr>
      <w:bookmarkStart w:id="0" w:name="_GoBack"/>
      <w:bookmarkEnd w:id="0"/>
    </w:p>
    <w:p w:rsidR="00E12403" w:rsidRPr="006B29B8" w:rsidRDefault="00E12403" w:rsidP="00E12403">
      <w:pPr>
        <w:pStyle w:val="Tekstpodstawowy"/>
        <w:rPr>
          <w:rFonts w:ascii="Trebuchet MS" w:hAnsi="Trebuchet MS" w:cs="Arial"/>
          <w:sz w:val="18"/>
          <w:szCs w:val="18"/>
        </w:rPr>
      </w:pPr>
      <w:r w:rsidRPr="006B29B8">
        <w:rPr>
          <w:rFonts w:ascii="Trebuchet MS" w:hAnsi="Trebuchet MS" w:cs="Arial"/>
          <w:b/>
          <w:sz w:val="18"/>
          <w:szCs w:val="18"/>
        </w:rPr>
        <w:t>Rozdzielnik:</w:t>
      </w:r>
    </w:p>
    <w:p w:rsidR="00E12403" w:rsidRPr="006B29B8" w:rsidRDefault="00E12403" w:rsidP="00E1240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6B29B8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6B29B8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6B29B8">
        <w:rPr>
          <w:rFonts w:ascii="Trebuchet MS" w:hAnsi="Trebuchet MS"/>
          <w:sz w:val="18"/>
          <w:szCs w:val="18"/>
        </w:rPr>
        <w:t xml:space="preserve"> </w:t>
      </w:r>
      <w:r w:rsidRPr="006B29B8">
        <w:rPr>
          <w:rFonts w:ascii="Trebuchet MS" w:hAnsi="Trebuchet MS" w:cs="Arial"/>
          <w:sz w:val="18"/>
          <w:szCs w:val="18"/>
        </w:rPr>
        <w:t>z ogłoszeniem o przetargu</w:t>
      </w:r>
    </w:p>
    <w:p w:rsidR="00E12403" w:rsidRDefault="00E12403" w:rsidP="00E12403">
      <w:pPr>
        <w:spacing w:after="0" w:line="240" w:lineRule="auto"/>
        <w:jc w:val="both"/>
        <w:rPr>
          <w:rFonts w:ascii="Trebuchet MS" w:hAnsi="Trebuchet MS" w:cs="Calibri"/>
          <w:sz w:val="20"/>
          <w:szCs w:val="20"/>
          <w:lang w:eastAsia="zh-CN"/>
        </w:rPr>
      </w:pPr>
    </w:p>
    <w:p w:rsidR="00930548" w:rsidRPr="00617B5A" w:rsidRDefault="00930548" w:rsidP="00617B5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8351B9" w:rsidRPr="00210EF7" w:rsidRDefault="008351B9" w:rsidP="00210EF7"/>
    <w:sectPr w:rsidR="008351B9" w:rsidRPr="00210EF7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26" w:rsidRDefault="004D2226" w:rsidP="00964732">
      <w:pPr>
        <w:spacing w:after="0" w:line="240" w:lineRule="auto"/>
      </w:pPr>
      <w:r>
        <w:separator/>
      </w:r>
    </w:p>
  </w:endnote>
  <w:endnote w:type="continuationSeparator" w:id="0">
    <w:p w:rsidR="004D2226" w:rsidRDefault="004D2226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26" w:rsidRDefault="004D2226" w:rsidP="00964732">
      <w:pPr>
        <w:spacing w:after="0" w:line="240" w:lineRule="auto"/>
      </w:pPr>
      <w:r>
        <w:separator/>
      </w:r>
    </w:p>
  </w:footnote>
  <w:footnote w:type="continuationSeparator" w:id="0">
    <w:p w:rsidR="004D2226" w:rsidRDefault="004D2226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9C79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918"/>
    <w:multiLevelType w:val="hybridMultilevel"/>
    <w:tmpl w:val="25C44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76367"/>
    <w:multiLevelType w:val="hybridMultilevel"/>
    <w:tmpl w:val="612E7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1521B"/>
    <w:multiLevelType w:val="hybridMultilevel"/>
    <w:tmpl w:val="9D962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A0805"/>
    <w:multiLevelType w:val="hybridMultilevel"/>
    <w:tmpl w:val="F91074EC"/>
    <w:lvl w:ilvl="0" w:tplc="CD6A1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FA9A9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E4D19"/>
    <w:multiLevelType w:val="hybridMultilevel"/>
    <w:tmpl w:val="1BC496DC"/>
    <w:lvl w:ilvl="0" w:tplc="E4342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60EA"/>
    <w:multiLevelType w:val="hybridMultilevel"/>
    <w:tmpl w:val="D910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6083"/>
    <w:multiLevelType w:val="hybridMultilevel"/>
    <w:tmpl w:val="0CB4A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703E9"/>
    <w:multiLevelType w:val="hybridMultilevel"/>
    <w:tmpl w:val="B1EE9856"/>
    <w:lvl w:ilvl="0" w:tplc="AFC826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5ED3"/>
    <w:multiLevelType w:val="hybridMultilevel"/>
    <w:tmpl w:val="E9BEB8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A5665B"/>
    <w:multiLevelType w:val="hybridMultilevel"/>
    <w:tmpl w:val="E26CE0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278DA"/>
    <w:rsid w:val="000466B9"/>
    <w:rsid w:val="00053D3E"/>
    <w:rsid w:val="00086E15"/>
    <w:rsid w:val="0009552C"/>
    <w:rsid w:val="000B3E42"/>
    <w:rsid w:val="000F4173"/>
    <w:rsid w:val="000F5062"/>
    <w:rsid w:val="0013618B"/>
    <w:rsid w:val="001711A7"/>
    <w:rsid w:val="00172BA1"/>
    <w:rsid w:val="00172BC4"/>
    <w:rsid w:val="00181256"/>
    <w:rsid w:val="001813DA"/>
    <w:rsid w:val="00182B90"/>
    <w:rsid w:val="00183B16"/>
    <w:rsid w:val="00196F5A"/>
    <w:rsid w:val="001A5D7C"/>
    <w:rsid w:val="001B04ED"/>
    <w:rsid w:val="001B7B83"/>
    <w:rsid w:val="001C5613"/>
    <w:rsid w:val="001F6DAD"/>
    <w:rsid w:val="00210EF7"/>
    <w:rsid w:val="00223A90"/>
    <w:rsid w:val="00247B88"/>
    <w:rsid w:val="002535E3"/>
    <w:rsid w:val="0027737F"/>
    <w:rsid w:val="002B1FDB"/>
    <w:rsid w:val="002C67AE"/>
    <w:rsid w:val="002D6284"/>
    <w:rsid w:val="0030360C"/>
    <w:rsid w:val="00310780"/>
    <w:rsid w:val="00316E8C"/>
    <w:rsid w:val="003267D5"/>
    <w:rsid w:val="00330D05"/>
    <w:rsid w:val="00337380"/>
    <w:rsid w:val="00342159"/>
    <w:rsid w:val="00342C8B"/>
    <w:rsid w:val="003B3BC1"/>
    <w:rsid w:val="003B4FE2"/>
    <w:rsid w:val="00423E78"/>
    <w:rsid w:val="00433D4D"/>
    <w:rsid w:val="00434EDC"/>
    <w:rsid w:val="00452BF5"/>
    <w:rsid w:val="00487ACF"/>
    <w:rsid w:val="004907F2"/>
    <w:rsid w:val="004A7A0E"/>
    <w:rsid w:val="004B207B"/>
    <w:rsid w:val="004C4C4E"/>
    <w:rsid w:val="004D2226"/>
    <w:rsid w:val="005124E4"/>
    <w:rsid w:val="00512CF7"/>
    <w:rsid w:val="00571A51"/>
    <w:rsid w:val="0058334A"/>
    <w:rsid w:val="0059658C"/>
    <w:rsid w:val="005A1947"/>
    <w:rsid w:val="005B04C2"/>
    <w:rsid w:val="005B267F"/>
    <w:rsid w:val="0060772C"/>
    <w:rsid w:val="006120D4"/>
    <w:rsid w:val="00617B5A"/>
    <w:rsid w:val="00617C8F"/>
    <w:rsid w:val="00643605"/>
    <w:rsid w:val="006525C2"/>
    <w:rsid w:val="00675826"/>
    <w:rsid w:val="006840AB"/>
    <w:rsid w:val="00687B4B"/>
    <w:rsid w:val="006A31F5"/>
    <w:rsid w:val="006B4E82"/>
    <w:rsid w:val="006B7E11"/>
    <w:rsid w:val="006C7A09"/>
    <w:rsid w:val="006D50AB"/>
    <w:rsid w:val="006E4112"/>
    <w:rsid w:val="006F08E9"/>
    <w:rsid w:val="006F371A"/>
    <w:rsid w:val="006F7E70"/>
    <w:rsid w:val="0071530B"/>
    <w:rsid w:val="00724A78"/>
    <w:rsid w:val="00727B7F"/>
    <w:rsid w:val="007309C4"/>
    <w:rsid w:val="007313A2"/>
    <w:rsid w:val="00737918"/>
    <w:rsid w:val="007449B2"/>
    <w:rsid w:val="00771222"/>
    <w:rsid w:val="00783512"/>
    <w:rsid w:val="0079402D"/>
    <w:rsid w:val="00795417"/>
    <w:rsid w:val="007C4BE9"/>
    <w:rsid w:val="007F4B6C"/>
    <w:rsid w:val="00813BEE"/>
    <w:rsid w:val="00816732"/>
    <w:rsid w:val="008206C2"/>
    <w:rsid w:val="008351B9"/>
    <w:rsid w:val="0084354D"/>
    <w:rsid w:val="0085195A"/>
    <w:rsid w:val="008526C9"/>
    <w:rsid w:val="008908C6"/>
    <w:rsid w:val="00897206"/>
    <w:rsid w:val="008B5739"/>
    <w:rsid w:val="008E17C6"/>
    <w:rsid w:val="0090370A"/>
    <w:rsid w:val="00920DE6"/>
    <w:rsid w:val="00930548"/>
    <w:rsid w:val="00933E4F"/>
    <w:rsid w:val="00934AD0"/>
    <w:rsid w:val="0093619E"/>
    <w:rsid w:val="00946500"/>
    <w:rsid w:val="00957656"/>
    <w:rsid w:val="00964732"/>
    <w:rsid w:val="00967D91"/>
    <w:rsid w:val="00992A62"/>
    <w:rsid w:val="009B592D"/>
    <w:rsid w:val="009C4895"/>
    <w:rsid w:val="009C79DE"/>
    <w:rsid w:val="009D4EAF"/>
    <w:rsid w:val="009F0B03"/>
    <w:rsid w:val="009F2A54"/>
    <w:rsid w:val="009F6841"/>
    <w:rsid w:val="00A00CBD"/>
    <w:rsid w:val="00A02E54"/>
    <w:rsid w:val="00A24A5B"/>
    <w:rsid w:val="00A33D60"/>
    <w:rsid w:val="00A5238A"/>
    <w:rsid w:val="00A674ED"/>
    <w:rsid w:val="00A84D24"/>
    <w:rsid w:val="00AA13FC"/>
    <w:rsid w:val="00AC3F0D"/>
    <w:rsid w:val="00AC516E"/>
    <w:rsid w:val="00AE107A"/>
    <w:rsid w:val="00AE4526"/>
    <w:rsid w:val="00B13CFC"/>
    <w:rsid w:val="00B145D3"/>
    <w:rsid w:val="00B464A7"/>
    <w:rsid w:val="00B512BC"/>
    <w:rsid w:val="00B611D9"/>
    <w:rsid w:val="00B80F9E"/>
    <w:rsid w:val="00BD14FE"/>
    <w:rsid w:val="00BE7249"/>
    <w:rsid w:val="00C064F6"/>
    <w:rsid w:val="00C150C3"/>
    <w:rsid w:val="00C41CB7"/>
    <w:rsid w:val="00C8714E"/>
    <w:rsid w:val="00CB480F"/>
    <w:rsid w:val="00CC34B8"/>
    <w:rsid w:val="00CC7D04"/>
    <w:rsid w:val="00CF69CD"/>
    <w:rsid w:val="00CF7294"/>
    <w:rsid w:val="00D1431E"/>
    <w:rsid w:val="00D17F48"/>
    <w:rsid w:val="00D27219"/>
    <w:rsid w:val="00D3485F"/>
    <w:rsid w:val="00D872EE"/>
    <w:rsid w:val="00DC7F3D"/>
    <w:rsid w:val="00DD120A"/>
    <w:rsid w:val="00DE5789"/>
    <w:rsid w:val="00DF5408"/>
    <w:rsid w:val="00E12403"/>
    <w:rsid w:val="00E25777"/>
    <w:rsid w:val="00E45BF4"/>
    <w:rsid w:val="00EA6303"/>
    <w:rsid w:val="00F50EC9"/>
    <w:rsid w:val="00F61642"/>
    <w:rsid w:val="00F71393"/>
    <w:rsid w:val="00FA7008"/>
    <w:rsid w:val="00FB0CE8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04E07"/>
  <w15:chartTrackingRefBased/>
  <w15:docId w15:val="{B71EC5B1-CE43-4080-9502-125B58D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78D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semiHidden/>
    <w:rsid w:val="00210EF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0EF7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64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78DA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A7D43-9BA0-4139-BF23-B22945CC3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D8CBA-10F0-4E77-BF57-E08F5256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487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6</cp:revision>
  <cp:lastPrinted>2023-03-14T10:19:00Z</cp:lastPrinted>
  <dcterms:created xsi:type="dcterms:W3CDTF">2023-11-06T17:20:00Z</dcterms:created>
  <dcterms:modified xsi:type="dcterms:W3CDTF">2023-11-09T09:38:00Z</dcterms:modified>
</cp:coreProperties>
</file>